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5EA0" w14:textId="77777777" w:rsidR="0086189D" w:rsidRDefault="0086189D" w:rsidP="00E406D6">
      <w:pPr>
        <w:rPr>
          <w:b/>
          <w:sz w:val="24"/>
          <w:szCs w:val="24"/>
        </w:rPr>
      </w:pPr>
    </w:p>
    <w:p w14:paraId="0EAF00DC" w14:textId="77777777" w:rsidR="0086189D" w:rsidRDefault="0086189D" w:rsidP="00E406D6">
      <w:pPr>
        <w:rPr>
          <w:b/>
          <w:sz w:val="24"/>
          <w:szCs w:val="24"/>
        </w:rPr>
      </w:pPr>
    </w:p>
    <w:p w14:paraId="6AC0BE81" w14:textId="77777777" w:rsidR="00A307C5" w:rsidRDefault="00A307C5" w:rsidP="00E406D6">
      <w:pPr>
        <w:rPr>
          <w:b/>
          <w:sz w:val="24"/>
          <w:szCs w:val="24"/>
        </w:rPr>
      </w:pPr>
    </w:p>
    <w:p w14:paraId="7F5938BF" w14:textId="77777777"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14:paraId="1CE2E815" w14:textId="77777777" w:rsidR="00E406D6" w:rsidRPr="005844CD" w:rsidRDefault="00E406D6" w:rsidP="00E406D6">
      <w:pPr>
        <w:rPr>
          <w:b/>
          <w:sz w:val="16"/>
          <w:szCs w:val="16"/>
        </w:rPr>
      </w:pPr>
    </w:p>
    <w:p w14:paraId="47EE284C" w14:textId="77777777" w:rsidR="00E406D6" w:rsidRPr="005844CD" w:rsidRDefault="00E406D6" w:rsidP="00E406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E406D6" w:rsidRPr="005E5007" w14:paraId="5E3FF62A" w14:textId="77777777" w:rsidTr="00A90C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CCE11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CA2F94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0C99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444602" w:rsidRPr="00F1219F" w14:paraId="00F58B00" w14:textId="77777777" w:rsidTr="00A90C69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38605" w14:textId="7A35176D" w:rsidR="00444602" w:rsidRPr="00F1219F" w:rsidRDefault="00444602" w:rsidP="00A307C5">
            <w:r w:rsidRPr="00907FBA">
              <w:rPr>
                <w:sz w:val="20"/>
                <w:szCs w:val="20"/>
              </w:rPr>
              <w:t>číslo objednávky</w:t>
            </w:r>
            <w:r>
              <w:rPr>
                <w:sz w:val="20"/>
                <w:szCs w:val="20"/>
              </w:rPr>
              <w:t xml:space="preserve">        </w:t>
            </w:r>
            <w:r>
              <w:t>/20</w:t>
            </w:r>
            <w:r w:rsidR="00A307C5">
              <w:t>2</w:t>
            </w:r>
            <w:r w:rsidR="00BC6FC6">
              <w:t>1</w:t>
            </w:r>
            <w:r w:rsidRPr="00F1219F">
              <w:t xml:space="preserve"> </w:t>
            </w:r>
            <w:r w:rsidRPr="00907FBA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="00BC6FC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C6FC6">
              <w:rPr>
                <w:sz w:val="20"/>
                <w:szCs w:val="20"/>
              </w:rPr>
              <w:t>10</w:t>
            </w:r>
            <w:r w:rsidR="00A307C5">
              <w:rPr>
                <w:sz w:val="20"/>
                <w:szCs w:val="20"/>
              </w:rPr>
              <w:t>.202</w:t>
            </w:r>
            <w:r w:rsidR="00BC6FC6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C942B7" w14:textId="77777777" w:rsidR="00444602" w:rsidRPr="00F1219F" w:rsidRDefault="00444602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123D" w14:textId="77777777" w:rsidR="00444602" w:rsidRPr="0099383D" w:rsidRDefault="006B2183" w:rsidP="006B2183">
            <w:pPr>
              <w:tabs>
                <w:tab w:val="center" w:pos="20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C</w:t>
            </w:r>
            <w:r w:rsidR="00444602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.</w:t>
            </w:r>
            <w:r w:rsidR="00444602">
              <w:rPr>
                <w:rFonts w:asciiTheme="minorHAnsi" w:hAnsiTheme="minorHAnsi"/>
              </w:rPr>
              <w:t>r.o.</w:t>
            </w:r>
          </w:p>
        </w:tc>
      </w:tr>
      <w:tr w:rsidR="00444602" w:rsidRPr="00F1219F" w14:paraId="1E274573" w14:textId="77777777" w:rsidTr="00A90C69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2347F" w14:textId="77777777" w:rsidR="00444602" w:rsidRPr="00907FBA" w:rsidRDefault="00444602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04E081" w14:textId="77777777" w:rsidR="00444602" w:rsidRPr="00907FBA" w:rsidRDefault="00444602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5772D" w14:textId="77777777" w:rsidR="00444602" w:rsidRDefault="006B2183" w:rsidP="0077372A">
            <w:r>
              <w:t>Lidická 198/68</w:t>
            </w:r>
          </w:p>
          <w:p w14:paraId="3D59C9AC" w14:textId="77777777" w:rsidR="006B2183" w:rsidRDefault="006B2183" w:rsidP="0077372A">
            <w:r>
              <w:t>Bolevec</w:t>
            </w:r>
          </w:p>
          <w:p w14:paraId="389A9A89" w14:textId="77777777" w:rsidR="00444602" w:rsidRDefault="006B2183" w:rsidP="0077372A">
            <w:r>
              <w:t>Plzeň</w:t>
            </w:r>
          </w:p>
        </w:tc>
      </w:tr>
      <w:tr w:rsidR="00444602" w:rsidRPr="00F1219F" w14:paraId="0DD45452" w14:textId="77777777" w:rsidTr="00A90C69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011C9" w14:textId="77777777" w:rsidR="00444602" w:rsidRPr="00907FBA" w:rsidRDefault="00444602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Kontaktní osoba              Telefon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D73107" w14:textId="77777777" w:rsidR="00444602" w:rsidRPr="00F1219F" w:rsidRDefault="00444602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8752" w14:textId="77777777" w:rsidR="00444602" w:rsidRPr="0099383D" w:rsidRDefault="006B2183" w:rsidP="0077372A">
            <w:r>
              <w:t>326 00</w:t>
            </w:r>
          </w:p>
        </w:tc>
      </w:tr>
      <w:tr w:rsidR="00444602" w:rsidRPr="00F1219F" w14:paraId="1290F23A" w14:textId="77777777" w:rsidTr="00A90C69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38743" w14:textId="77777777" w:rsidR="00444602" w:rsidRPr="00907FBA" w:rsidRDefault="00444602" w:rsidP="003421F5">
            <w:pPr>
              <w:rPr>
                <w:b/>
              </w:rPr>
            </w:pPr>
            <w:proofErr w:type="spellStart"/>
            <w:r>
              <w:rPr>
                <w:b/>
              </w:rPr>
              <w:t>Ing.Zuzana</w:t>
            </w:r>
            <w:proofErr w:type="spellEnd"/>
            <w:r>
              <w:rPr>
                <w:b/>
              </w:rPr>
              <w:t xml:space="preserve"> Golasowská   950 143 6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8D507" w14:textId="77777777" w:rsidR="00444602" w:rsidRPr="00907FBA" w:rsidRDefault="00444602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5685" w14:textId="77777777" w:rsidR="00444602" w:rsidRPr="00F1219F" w:rsidRDefault="00444602" w:rsidP="006B2183">
            <w:r w:rsidRPr="00F1219F">
              <w:t>IČ:</w:t>
            </w:r>
            <w:r w:rsidR="006B2183">
              <w:t>27970922</w:t>
            </w:r>
          </w:p>
        </w:tc>
      </w:tr>
      <w:tr w:rsidR="00E406D6" w:rsidRPr="00F1219F" w14:paraId="5814A533" w14:textId="77777777" w:rsidTr="00A90C69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609A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EBE35D" w14:textId="77777777" w:rsidR="00E406D6" w:rsidRPr="00907FBA" w:rsidRDefault="00E406D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4473" w14:textId="77777777" w:rsidR="00E406D6" w:rsidRPr="00F1219F" w:rsidRDefault="00E406D6" w:rsidP="003421F5">
            <w:r w:rsidRPr="00F1219F">
              <w:t>DIČ:</w:t>
            </w:r>
          </w:p>
        </w:tc>
      </w:tr>
    </w:tbl>
    <w:p w14:paraId="2B1282ED" w14:textId="77777777" w:rsidR="00E406D6" w:rsidRPr="005844CD" w:rsidRDefault="00E406D6" w:rsidP="00E406D6">
      <w:pPr>
        <w:ind w:left="4248" w:firstLine="708"/>
        <w:jc w:val="both"/>
        <w:rPr>
          <w:b/>
          <w:sz w:val="16"/>
          <w:szCs w:val="16"/>
        </w:rPr>
      </w:pPr>
    </w:p>
    <w:p w14:paraId="00357912" w14:textId="77777777" w:rsidR="00E406D6" w:rsidRPr="003831C3" w:rsidRDefault="00E406D6" w:rsidP="00E406D6">
      <w:pPr>
        <w:ind w:left="4248"/>
      </w:pPr>
      <w:r>
        <w:rPr>
          <w:b/>
          <w:sz w:val="24"/>
          <w:szCs w:val="24"/>
        </w:rPr>
        <w:t xml:space="preserve">        </w:t>
      </w:r>
      <w:r w:rsidRPr="003831C3">
        <w:t>Dodací lhůta:</w:t>
      </w:r>
    </w:p>
    <w:p w14:paraId="1E725925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p w14:paraId="23D29D5D" w14:textId="77777777" w:rsidR="00E406D6" w:rsidRDefault="00E406D6" w:rsidP="00E406D6">
      <w:pPr>
        <w:ind w:left="4248"/>
      </w:pPr>
      <w:r w:rsidRPr="003831C3">
        <w:t xml:space="preserve">        </w:t>
      </w:r>
      <w:r>
        <w:t xml:space="preserve"> </w:t>
      </w:r>
      <w:r w:rsidRPr="003831C3">
        <w:t>Splatnost:</w:t>
      </w:r>
      <w:r w:rsidR="00CA454F">
        <w:t xml:space="preserve"> 30 </w:t>
      </w:r>
      <w:r>
        <w:t>dní</w:t>
      </w:r>
    </w:p>
    <w:p w14:paraId="61EBAE22" w14:textId="77777777" w:rsidR="00E406D6" w:rsidRDefault="00E406D6" w:rsidP="00E406D6">
      <w:pPr>
        <w:ind w:left="4248"/>
        <w:rPr>
          <w:sz w:val="20"/>
          <w:szCs w:val="20"/>
        </w:rPr>
      </w:pPr>
      <w:r>
        <w:t xml:space="preserve">                                 </w:t>
      </w:r>
      <w:r w:rsidRPr="003831C3">
        <w:rPr>
          <w:sz w:val="20"/>
          <w:szCs w:val="20"/>
        </w:rPr>
        <w:t xml:space="preserve">od data doručení faktury       </w:t>
      </w:r>
    </w:p>
    <w:p w14:paraId="298434C8" w14:textId="77777777" w:rsidR="00E406D6" w:rsidRDefault="00E406D6" w:rsidP="00E406D6">
      <w:pPr>
        <w:ind w:left="4248"/>
        <w:rPr>
          <w:sz w:val="16"/>
          <w:szCs w:val="16"/>
        </w:rPr>
      </w:pPr>
    </w:p>
    <w:p w14:paraId="4FE99BBF" w14:textId="77777777" w:rsidR="006B2183" w:rsidRDefault="006B2183" w:rsidP="00E406D6">
      <w:pPr>
        <w:ind w:left="4248"/>
        <w:rPr>
          <w:sz w:val="16"/>
          <w:szCs w:val="16"/>
        </w:rPr>
      </w:pPr>
    </w:p>
    <w:p w14:paraId="5008C5FA" w14:textId="77777777" w:rsidR="006B2183" w:rsidRPr="00A307C5" w:rsidRDefault="006B2183" w:rsidP="006B2183">
      <w:pPr>
        <w:rPr>
          <w:b/>
          <w:sz w:val="20"/>
          <w:szCs w:val="20"/>
        </w:rPr>
      </w:pPr>
      <w:r w:rsidRPr="00A307C5">
        <w:rPr>
          <w:b/>
          <w:sz w:val="20"/>
          <w:szCs w:val="20"/>
        </w:rPr>
        <w:t xml:space="preserve">Nákup na základě  rámcové dohody </w:t>
      </w:r>
      <w:r w:rsidR="00744197" w:rsidRPr="00A307C5">
        <w:rPr>
          <w:b/>
          <w:sz w:val="20"/>
          <w:szCs w:val="20"/>
        </w:rPr>
        <w:t>na dodávku přenosných počítačů a příslušenství pro resort MPSV</w:t>
      </w:r>
    </w:p>
    <w:p w14:paraId="7B9FEE9E" w14:textId="77777777" w:rsidR="006B2183" w:rsidRPr="00F13DCF" w:rsidRDefault="006B2183" w:rsidP="00A90C6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místění </w:t>
      </w:r>
      <w:r w:rsidR="00681334">
        <w:rPr>
          <w:b/>
          <w:sz w:val="20"/>
          <w:szCs w:val="20"/>
        </w:rPr>
        <w:t>NB</w:t>
      </w:r>
      <w:r>
        <w:rPr>
          <w:b/>
          <w:sz w:val="20"/>
          <w:szCs w:val="20"/>
        </w:rPr>
        <w:t xml:space="preserve"> a kontaktní osoby jsou uvedeny v příloze.</w:t>
      </w:r>
    </w:p>
    <w:p w14:paraId="41922BB1" w14:textId="77777777" w:rsidR="006B2183" w:rsidRDefault="006B2183" w:rsidP="00E406D6">
      <w:pPr>
        <w:ind w:left="4248"/>
        <w:rPr>
          <w:sz w:val="16"/>
          <w:szCs w:val="16"/>
        </w:rPr>
      </w:pPr>
    </w:p>
    <w:p w14:paraId="1FA30EBA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93"/>
        <w:gridCol w:w="1587"/>
        <w:gridCol w:w="3781"/>
        <w:gridCol w:w="19"/>
      </w:tblGrid>
      <w:tr w:rsidR="00BC6FC6" w:rsidRPr="00CE6798" w14:paraId="391EA04B" w14:textId="77777777" w:rsidTr="00BC6FC6">
        <w:trPr>
          <w:trHeight w:val="287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E2142" w14:textId="7784DB5C" w:rsidR="00BC6FC6" w:rsidRPr="00CE6798" w:rsidRDefault="00BC6FC6" w:rsidP="00CE67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kup PC sestav s příslušenstvím pro celý kraj dle přiloženého avíza</w:t>
            </w:r>
          </w:p>
        </w:tc>
      </w:tr>
      <w:tr w:rsidR="00CE6798" w:rsidRPr="00CE6798" w14:paraId="78E132DE" w14:textId="77777777" w:rsidTr="00BC6FC6">
        <w:trPr>
          <w:gridAfter w:val="1"/>
          <w:wAfter w:w="19" w:type="dxa"/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41E3" w14:textId="77777777" w:rsidR="00CE6798" w:rsidRPr="00CE6798" w:rsidRDefault="00CE6798" w:rsidP="00CE679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798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757" w14:textId="77777777" w:rsidR="00CE6798" w:rsidRPr="00CE6798" w:rsidRDefault="00CE6798" w:rsidP="00CE679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79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F15" w14:textId="77777777" w:rsidR="00CE6798" w:rsidRPr="00CE6798" w:rsidRDefault="00CE6798" w:rsidP="00CE679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798">
              <w:rPr>
                <w:rFonts w:cs="Arial"/>
                <w:b/>
                <w:bCs/>
                <w:color w:val="000000"/>
                <w:sz w:val="20"/>
                <w:szCs w:val="20"/>
              </w:rPr>
              <w:t>Celková hodnota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799" w14:textId="76D50860" w:rsidR="00CE6798" w:rsidRPr="00CE6798" w:rsidRDefault="00BC6FC6" w:rsidP="00CE679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3 111</w:t>
            </w:r>
            <w:r w:rsidR="00CE6798" w:rsidRPr="00CE6798">
              <w:rPr>
                <w:rFonts w:ascii="Calibri" w:hAnsi="Calibri" w:cs="Calibri"/>
                <w:b/>
                <w:bCs/>
                <w:color w:val="000000"/>
              </w:rPr>
              <w:t xml:space="preserve"> Kč</w:t>
            </w:r>
          </w:p>
        </w:tc>
      </w:tr>
    </w:tbl>
    <w:p w14:paraId="72696A21" w14:textId="77777777" w:rsidR="00E406D6" w:rsidRPr="00C874CC" w:rsidRDefault="00E406D6" w:rsidP="00CE6798">
      <w:pPr>
        <w:ind w:right="554"/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Pr="00C874CC">
        <w:rPr>
          <w:b/>
          <w:sz w:val="20"/>
          <w:szCs w:val="20"/>
        </w:rPr>
        <w:t>Korespondenční adresa pro faktury:</w:t>
      </w:r>
    </w:p>
    <w:p w14:paraId="51195B04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Úřad práce České republiky</w:t>
      </w:r>
      <w:r w:rsidR="007139E9">
        <w:rPr>
          <w:sz w:val="20"/>
          <w:szCs w:val="20"/>
        </w:rPr>
        <w:t xml:space="preserve"> - </w:t>
      </w:r>
      <w:r>
        <w:rPr>
          <w:sz w:val="20"/>
          <w:szCs w:val="20"/>
        </w:rPr>
        <w:t>Krajská pobočka v Ostravě</w:t>
      </w:r>
    </w:p>
    <w:p w14:paraId="54C57900" w14:textId="77777777" w:rsidR="00D102B9" w:rsidRDefault="00D102B9" w:rsidP="00D102B9">
      <w:pPr>
        <w:rPr>
          <w:sz w:val="20"/>
          <w:szCs w:val="20"/>
        </w:rPr>
      </w:pPr>
      <w:r>
        <w:rPr>
          <w:sz w:val="20"/>
          <w:szCs w:val="20"/>
        </w:rPr>
        <w:t>Zahradní 368/12</w:t>
      </w:r>
    </w:p>
    <w:p w14:paraId="36BFD8F5" w14:textId="77777777" w:rsidR="00D102B9" w:rsidRDefault="00D102B9" w:rsidP="00D102B9">
      <w:pPr>
        <w:rPr>
          <w:sz w:val="20"/>
          <w:szCs w:val="20"/>
        </w:rPr>
      </w:pPr>
      <w:r>
        <w:rPr>
          <w:sz w:val="20"/>
          <w:szCs w:val="20"/>
        </w:rPr>
        <w:t>Ostrava 2, 702 00</w:t>
      </w:r>
    </w:p>
    <w:p w14:paraId="78F2EE51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IČ: 724 96 991</w:t>
      </w:r>
    </w:p>
    <w:p w14:paraId="1AAD85ED" w14:textId="77777777" w:rsidR="00E406D6" w:rsidRPr="001C7D98" w:rsidRDefault="00E406D6" w:rsidP="00E406D6">
      <w:pPr>
        <w:rPr>
          <w:sz w:val="16"/>
          <w:szCs w:val="16"/>
        </w:rPr>
      </w:pPr>
    </w:p>
    <w:p w14:paraId="0DF7892D" w14:textId="77777777" w:rsidR="00E406D6" w:rsidRPr="001C7D98" w:rsidRDefault="00E406D6" w:rsidP="00E406D6">
      <w:pPr>
        <w:rPr>
          <w:sz w:val="16"/>
          <w:szCs w:val="16"/>
        </w:rPr>
      </w:pPr>
    </w:p>
    <w:p w14:paraId="6C56400A" w14:textId="77777777"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14:paraId="43E39E6B" w14:textId="77777777" w:rsidR="00E406D6" w:rsidRDefault="00E406D6" w:rsidP="00E406D6">
      <w:pPr>
        <w:rPr>
          <w:sz w:val="20"/>
          <w:szCs w:val="20"/>
        </w:rPr>
      </w:pPr>
    </w:p>
    <w:p w14:paraId="0E41402C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14:paraId="78478E87" w14:textId="77777777" w:rsidR="00E406D6" w:rsidRDefault="00E406D6" w:rsidP="00E406D6">
      <w:pPr>
        <w:rPr>
          <w:sz w:val="16"/>
          <w:szCs w:val="16"/>
        </w:rPr>
      </w:pPr>
    </w:p>
    <w:p w14:paraId="6C33DA3C" w14:textId="77777777" w:rsidR="00E406D6" w:rsidRPr="001C7D98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1C48201E" w14:textId="77777777" w:rsidR="00D102B9" w:rsidRPr="00ED0FEF" w:rsidRDefault="00D102B9" w:rsidP="00D102B9">
      <w:pPr>
        <w:jc w:val="both"/>
        <w:rPr>
          <w:rFonts w:asciiTheme="minorHAnsi" w:hAnsiTheme="minorHAnsi" w:cs="Arial"/>
        </w:rPr>
      </w:pPr>
      <w:r w:rsidRPr="00ED0FEF">
        <w:rPr>
          <w:rFonts w:asciiTheme="minorHAnsi" w:hAnsiTheme="minorHAnsi" w:cs="Arial"/>
        </w:rPr>
        <w:t>Ředitel KrP v Ostravě</w:t>
      </w:r>
    </w:p>
    <w:p w14:paraId="1604DD2B" w14:textId="77777777" w:rsidR="00E406D6" w:rsidRPr="00151DEF" w:rsidRDefault="00E406D6" w:rsidP="006F04BE">
      <w:pPr>
        <w:jc w:val="both"/>
        <w:rPr>
          <w:rFonts w:cs="Arial"/>
          <w:sz w:val="24"/>
          <w:szCs w:val="24"/>
        </w:rPr>
      </w:pPr>
    </w:p>
    <w:sectPr w:rsidR="00E406D6" w:rsidRPr="00151DEF" w:rsidSect="00CE6798">
      <w:footerReference w:type="default" r:id="rId11"/>
      <w:headerReference w:type="first" r:id="rId12"/>
      <w:pgSz w:w="11906" w:h="16838"/>
      <w:pgMar w:top="720" w:right="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DA68" w14:textId="77777777" w:rsidR="0080683A" w:rsidRDefault="0080683A" w:rsidP="009D4D0F">
      <w:r>
        <w:separator/>
      </w:r>
    </w:p>
  </w:endnote>
  <w:endnote w:type="continuationSeparator" w:id="0">
    <w:p w14:paraId="6E125435" w14:textId="77777777" w:rsidR="0080683A" w:rsidRDefault="0080683A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51216" w14:textId="77777777" w:rsidR="008431AC" w:rsidRDefault="006A17EC" w:rsidP="009D4D0F">
    <w:pPr>
      <w:pStyle w:val="Zpat"/>
      <w:spacing w:before="240"/>
      <w:jc w:val="center"/>
    </w:pPr>
    <w:r>
      <w:fldChar w:fldCharType="begin"/>
    </w:r>
    <w:r w:rsidR="008431AC">
      <w:instrText xml:space="preserve"> PAGE   \* MERGEFORMAT </w:instrText>
    </w:r>
    <w:r>
      <w:fldChar w:fldCharType="separate"/>
    </w:r>
    <w:r w:rsidR="0061413C">
      <w:rPr>
        <w:noProof/>
      </w:rPr>
      <w:t>2</w:t>
    </w:r>
    <w:r>
      <w:fldChar w:fldCharType="end"/>
    </w:r>
  </w:p>
  <w:p w14:paraId="0E33A4F8" w14:textId="77777777" w:rsidR="008431AC" w:rsidRDefault="00843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6BEC" w14:textId="77777777" w:rsidR="0080683A" w:rsidRDefault="0080683A" w:rsidP="009D4D0F">
      <w:r>
        <w:separator/>
      </w:r>
    </w:p>
  </w:footnote>
  <w:footnote w:type="continuationSeparator" w:id="0">
    <w:p w14:paraId="48AD74AC" w14:textId="77777777" w:rsidR="0080683A" w:rsidRDefault="0080683A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E1F8" w14:textId="77777777" w:rsidR="0086189D" w:rsidRDefault="00801192" w:rsidP="00801192">
    <w:pPr>
      <w:pStyle w:val="Zhlav"/>
      <w:jc w:val="right"/>
    </w:pPr>
    <w:r w:rsidRPr="00E868AF">
      <w:rPr>
        <w:sz w:val="16"/>
        <w:szCs w:val="16"/>
      </w:rPr>
      <w:t>P</w:t>
    </w:r>
    <w:r>
      <w:rPr>
        <w:sz w:val="16"/>
        <w:szCs w:val="16"/>
      </w:rPr>
      <w:t>říloha č. 2</w:t>
    </w:r>
    <w:r w:rsidRPr="00E868AF">
      <w:rPr>
        <w:sz w:val="16"/>
        <w:szCs w:val="16"/>
      </w:rPr>
      <w:t xml:space="preserve"> ke Směrnici ředitelky KrP č. </w:t>
    </w:r>
    <w:r w:rsidR="00CC393E">
      <w:rPr>
        <w:sz w:val="16"/>
        <w:szCs w:val="16"/>
      </w:rPr>
      <w:t>1</w:t>
    </w:r>
    <w:r w:rsidRPr="00E868AF">
      <w:rPr>
        <w:sz w:val="16"/>
        <w:szCs w:val="16"/>
      </w:rPr>
      <w:t>/201</w:t>
    </w:r>
    <w:r w:rsidR="007139E9">
      <w:rPr>
        <w:sz w:val="16"/>
        <w:szCs w:val="16"/>
      </w:rPr>
      <w:t>6</w:t>
    </w:r>
    <w:r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43C4" wp14:editId="6CA46DA6">
              <wp:simplePos x="0" y="0"/>
              <wp:positionH relativeFrom="column">
                <wp:posOffset>1718945</wp:posOffset>
              </wp:positionH>
              <wp:positionV relativeFrom="paragraph">
                <wp:posOffset>2921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CB6B1" w14:textId="77777777" w:rsidR="0086189D" w:rsidRDefault="0086189D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14:paraId="23697813" w14:textId="77777777" w:rsidR="0086189D" w:rsidRPr="00F374EB" w:rsidRDefault="007139E9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10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189D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ECD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5.35pt;margin-top:23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" stroked="f">
              <v:textbox>
                <w:txbxContent>
                  <w:p w:rsidR="0086189D" w:rsidRDefault="0086189D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:rsidR="0086189D" w:rsidRPr="00F374EB" w:rsidRDefault="007139E9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10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86189D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| 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86189D">
      <w:rPr>
        <w:noProof/>
      </w:rPr>
      <w:drawing>
        <wp:anchor distT="0" distB="0" distL="114300" distR="114300" simplePos="0" relativeHeight="251659264" behindDoc="0" locked="0" layoutInCell="1" allowOverlap="1" wp14:anchorId="7B0F6306" wp14:editId="1856E8C6">
          <wp:simplePos x="0" y="0"/>
          <wp:positionH relativeFrom="page">
            <wp:posOffset>19050</wp:posOffset>
          </wp:positionH>
          <wp:positionV relativeFrom="page">
            <wp:posOffset>-266065</wp:posOffset>
          </wp:positionV>
          <wp:extent cx="1743075" cy="1238250"/>
          <wp:effectExtent l="0" t="0" r="9525" b="0"/>
          <wp:wrapNone/>
          <wp:docPr id="13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63"/>
    <w:rsid w:val="000003DA"/>
    <w:rsid w:val="000007AF"/>
    <w:rsid w:val="000007EF"/>
    <w:rsid w:val="00000A10"/>
    <w:rsid w:val="00000D2C"/>
    <w:rsid w:val="00000FBD"/>
    <w:rsid w:val="00001177"/>
    <w:rsid w:val="00001A2E"/>
    <w:rsid w:val="0000230A"/>
    <w:rsid w:val="0000257D"/>
    <w:rsid w:val="00003031"/>
    <w:rsid w:val="000035ED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AF3"/>
    <w:rsid w:val="00035BC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30D0"/>
    <w:rsid w:val="00054105"/>
    <w:rsid w:val="00054304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6E3C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398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09C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26D9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250D"/>
    <w:rsid w:val="0010279C"/>
    <w:rsid w:val="00103148"/>
    <w:rsid w:val="0010381A"/>
    <w:rsid w:val="001044D1"/>
    <w:rsid w:val="001047EC"/>
    <w:rsid w:val="00105CDE"/>
    <w:rsid w:val="00106333"/>
    <w:rsid w:val="0010636B"/>
    <w:rsid w:val="001063DF"/>
    <w:rsid w:val="00106E16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48A8"/>
    <w:rsid w:val="001248E9"/>
    <w:rsid w:val="00124BDA"/>
    <w:rsid w:val="00124CAE"/>
    <w:rsid w:val="00125298"/>
    <w:rsid w:val="0012598F"/>
    <w:rsid w:val="00125CAA"/>
    <w:rsid w:val="00125D21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57A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A018B"/>
    <w:rsid w:val="001A0331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18FA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25AF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2BD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660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501BD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270B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56E1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56A3"/>
    <w:rsid w:val="00286CAD"/>
    <w:rsid w:val="002877E6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B58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0C3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330B"/>
    <w:rsid w:val="002D35A1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6BA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B7E"/>
    <w:rsid w:val="0033448A"/>
    <w:rsid w:val="003352B1"/>
    <w:rsid w:val="003352BF"/>
    <w:rsid w:val="003356EA"/>
    <w:rsid w:val="00335AA2"/>
    <w:rsid w:val="00337837"/>
    <w:rsid w:val="003403FA"/>
    <w:rsid w:val="0034059F"/>
    <w:rsid w:val="00340C48"/>
    <w:rsid w:val="00340CB4"/>
    <w:rsid w:val="00341202"/>
    <w:rsid w:val="003418A1"/>
    <w:rsid w:val="00341A6A"/>
    <w:rsid w:val="003424CF"/>
    <w:rsid w:val="00342BC3"/>
    <w:rsid w:val="0034320A"/>
    <w:rsid w:val="00344B07"/>
    <w:rsid w:val="00345764"/>
    <w:rsid w:val="003459F0"/>
    <w:rsid w:val="00345F48"/>
    <w:rsid w:val="003464B8"/>
    <w:rsid w:val="00346D87"/>
    <w:rsid w:val="003471C5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3AA9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008"/>
    <w:rsid w:val="003765EE"/>
    <w:rsid w:val="00376857"/>
    <w:rsid w:val="00377067"/>
    <w:rsid w:val="00380F9A"/>
    <w:rsid w:val="00381229"/>
    <w:rsid w:val="00381EF5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1179"/>
    <w:rsid w:val="003914DE"/>
    <w:rsid w:val="00393CCD"/>
    <w:rsid w:val="00394FC4"/>
    <w:rsid w:val="0039553A"/>
    <w:rsid w:val="00395BD4"/>
    <w:rsid w:val="0039724D"/>
    <w:rsid w:val="00397553"/>
    <w:rsid w:val="00397C1D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51D0"/>
    <w:rsid w:val="003A660C"/>
    <w:rsid w:val="003A6D74"/>
    <w:rsid w:val="003A6E79"/>
    <w:rsid w:val="003A7070"/>
    <w:rsid w:val="003A7D9E"/>
    <w:rsid w:val="003A7E83"/>
    <w:rsid w:val="003B0FDA"/>
    <w:rsid w:val="003B1AF6"/>
    <w:rsid w:val="003B203C"/>
    <w:rsid w:val="003B217F"/>
    <w:rsid w:val="003B2C7B"/>
    <w:rsid w:val="003B2CAA"/>
    <w:rsid w:val="003B34D9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4D54"/>
    <w:rsid w:val="003D5D00"/>
    <w:rsid w:val="003D7ADC"/>
    <w:rsid w:val="003D7BD8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9D"/>
    <w:rsid w:val="003F62CB"/>
    <w:rsid w:val="003F6591"/>
    <w:rsid w:val="003F6C4F"/>
    <w:rsid w:val="003F6F17"/>
    <w:rsid w:val="003F7B98"/>
    <w:rsid w:val="0040071F"/>
    <w:rsid w:val="00400C8C"/>
    <w:rsid w:val="00400DAF"/>
    <w:rsid w:val="0040149E"/>
    <w:rsid w:val="00401745"/>
    <w:rsid w:val="00401A0C"/>
    <w:rsid w:val="00401BFD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3E2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602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7A8"/>
    <w:rsid w:val="004E587B"/>
    <w:rsid w:val="004E5DAD"/>
    <w:rsid w:val="004E6326"/>
    <w:rsid w:val="004E6D71"/>
    <w:rsid w:val="004E78C1"/>
    <w:rsid w:val="004F0393"/>
    <w:rsid w:val="004F0BA7"/>
    <w:rsid w:val="004F0BDB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0D4"/>
    <w:rsid w:val="00525825"/>
    <w:rsid w:val="00525F98"/>
    <w:rsid w:val="00527320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AC8"/>
    <w:rsid w:val="00563D2B"/>
    <w:rsid w:val="005651B4"/>
    <w:rsid w:val="00565996"/>
    <w:rsid w:val="00565D3C"/>
    <w:rsid w:val="00565D68"/>
    <w:rsid w:val="005664C7"/>
    <w:rsid w:val="005665F1"/>
    <w:rsid w:val="00566EE7"/>
    <w:rsid w:val="00567611"/>
    <w:rsid w:val="00567E4F"/>
    <w:rsid w:val="00570327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BB6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2814"/>
    <w:rsid w:val="005D2BB2"/>
    <w:rsid w:val="005D2C18"/>
    <w:rsid w:val="005D301B"/>
    <w:rsid w:val="005D379D"/>
    <w:rsid w:val="005D398B"/>
    <w:rsid w:val="005D4AF5"/>
    <w:rsid w:val="005D4BF0"/>
    <w:rsid w:val="005D4C72"/>
    <w:rsid w:val="005D4DE6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A7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13C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5C7"/>
    <w:rsid w:val="006539D8"/>
    <w:rsid w:val="006540C5"/>
    <w:rsid w:val="00654346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67C7E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34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2183"/>
    <w:rsid w:val="006B3874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AA1"/>
    <w:rsid w:val="006E6FE2"/>
    <w:rsid w:val="006E7670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955"/>
    <w:rsid w:val="00701A51"/>
    <w:rsid w:val="00701EA0"/>
    <w:rsid w:val="00701FB3"/>
    <w:rsid w:val="00702578"/>
    <w:rsid w:val="007041A9"/>
    <w:rsid w:val="00704423"/>
    <w:rsid w:val="007050D7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544"/>
    <w:rsid w:val="00716C3A"/>
    <w:rsid w:val="0071720E"/>
    <w:rsid w:val="00717399"/>
    <w:rsid w:val="007179A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197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33F5"/>
    <w:rsid w:val="00753C8F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80B"/>
    <w:rsid w:val="00766C37"/>
    <w:rsid w:val="00766E84"/>
    <w:rsid w:val="00767824"/>
    <w:rsid w:val="00767939"/>
    <w:rsid w:val="0077078C"/>
    <w:rsid w:val="007709E8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A0287"/>
    <w:rsid w:val="007A0B5F"/>
    <w:rsid w:val="007A0D24"/>
    <w:rsid w:val="007A1B4D"/>
    <w:rsid w:val="007A2960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E2D"/>
    <w:rsid w:val="007B59E8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6D1"/>
    <w:rsid w:val="007C2713"/>
    <w:rsid w:val="007C3023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E51"/>
    <w:rsid w:val="007D14AB"/>
    <w:rsid w:val="007D24D6"/>
    <w:rsid w:val="007D26C6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3A"/>
    <w:rsid w:val="008068BB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A94"/>
    <w:rsid w:val="00816D0F"/>
    <w:rsid w:val="00816D2C"/>
    <w:rsid w:val="00816E7F"/>
    <w:rsid w:val="00817EE4"/>
    <w:rsid w:val="00817EEB"/>
    <w:rsid w:val="008201C0"/>
    <w:rsid w:val="00821CEE"/>
    <w:rsid w:val="00821DE1"/>
    <w:rsid w:val="008220D4"/>
    <w:rsid w:val="008229D5"/>
    <w:rsid w:val="00822A20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4BCA"/>
    <w:rsid w:val="008450E4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2EF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97E69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555"/>
    <w:rsid w:val="008C76F0"/>
    <w:rsid w:val="008D045F"/>
    <w:rsid w:val="008D05CC"/>
    <w:rsid w:val="008D1107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06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181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5DF1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83D"/>
    <w:rsid w:val="00993B65"/>
    <w:rsid w:val="0099410B"/>
    <w:rsid w:val="009948D7"/>
    <w:rsid w:val="00994F0C"/>
    <w:rsid w:val="009959D8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149"/>
    <w:rsid w:val="009C13B4"/>
    <w:rsid w:val="009C1758"/>
    <w:rsid w:val="009C1D09"/>
    <w:rsid w:val="009C2006"/>
    <w:rsid w:val="009C46DE"/>
    <w:rsid w:val="009C485D"/>
    <w:rsid w:val="009C4B6E"/>
    <w:rsid w:val="009C4CD8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CFB"/>
    <w:rsid w:val="009D2D01"/>
    <w:rsid w:val="009D4D0F"/>
    <w:rsid w:val="009D61C5"/>
    <w:rsid w:val="009D6EBE"/>
    <w:rsid w:val="009D70F9"/>
    <w:rsid w:val="009D7B04"/>
    <w:rsid w:val="009D7E38"/>
    <w:rsid w:val="009E07F3"/>
    <w:rsid w:val="009E17F4"/>
    <w:rsid w:val="009E2455"/>
    <w:rsid w:val="009E28D4"/>
    <w:rsid w:val="009E2A9E"/>
    <w:rsid w:val="009E2B2D"/>
    <w:rsid w:val="009E3C18"/>
    <w:rsid w:val="009E3F82"/>
    <w:rsid w:val="009E4730"/>
    <w:rsid w:val="009E4FAA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23BA"/>
    <w:rsid w:val="009F268D"/>
    <w:rsid w:val="009F26D6"/>
    <w:rsid w:val="009F2815"/>
    <w:rsid w:val="009F2E0E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12D"/>
    <w:rsid w:val="00A001F4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2CAF"/>
    <w:rsid w:val="00A22F59"/>
    <w:rsid w:val="00A239A9"/>
    <w:rsid w:val="00A242F0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7C5"/>
    <w:rsid w:val="00A30C99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4A2C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C80"/>
    <w:rsid w:val="00A8758D"/>
    <w:rsid w:val="00A877E8"/>
    <w:rsid w:val="00A87914"/>
    <w:rsid w:val="00A87F1B"/>
    <w:rsid w:val="00A90C69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29F0"/>
    <w:rsid w:val="00AA3261"/>
    <w:rsid w:val="00AA3361"/>
    <w:rsid w:val="00AA371E"/>
    <w:rsid w:val="00AA49F5"/>
    <w:rsid w:val="00AA5B36"/>
    <w:rsid w:val="00AA6D0A"/>
    <w:rsid w:val="00AA7A9A"/>
    <w:rsid w:val="00AA7E6A"/>
    <w:rsid w:val="00AB0DAD"/>
    <w:rsid w:val="00AB1277"/>
    <w:rsid w:val="00AB23A7"/>
    <w:rsid w:val="00AB23A9"/>
    <w:rsid w:val="00AB2482"/>
    <w:rsid w:val="00AB3350"/>
    <w:rsid w:val="00AB33BD"/>
    <w:rsid w:val="00AB3483"/>
    <w:rsid w:val="00AB35B0"/>
    <w:rsid w:val="00AB385C"/>
    <w:rsid w:val="00AB5992"/>
    <w:rsid w:val="00AB61FD"/>
    <w:rsid w:val="00AB64DF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584E"/>
    <w:rsid w:val="00AD5C69"/>
    <w:rsid w:val="00AD5E82"/>
    <w:rsid w:val="00AD61C4"/>
    <w:rsid w:val="00AD6D04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2BAB"/>
    <w:rsid w:val="00B22C0D"/>
    <w:rsid w:val="00B2317E"/>
    <w:rsid w:val="00B23B97"/>
    <w:rsid w:val="00B250E4"/>
    <w:rsid w:val="00B254E1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1601"/>
    <w:rsid w:val="00B52397"/>
    <w:rsid w:val="00B525EA"/>
    <w:rsid w:val="00B52B49"/>
    <w:rsid w:val="00B52B8B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9081F"/>
    <w:rsid w:val="00B90E43"/>
    <w:rsid w:val="00B91047"/>
    <w:rsid w:val="00B91140"/>
    <w:rsid w:val="00B917B1"/>
    <w:rsid w:val="00B919D2"/>
    <w:rsid w:val="00B919E0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83E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1FC"/>
    <w:rsid w:val="00BB42ED"/>
    <w:rsid w:val="00BB540F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6FC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4DD4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1E1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9A2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A69"/>
    <w:rsid w:val="00C62CDC"/>
    <w:rsid w:val="00C62F8B"/>
    <w:rsid w:val="00C640A1"/>
    <w:rsid w:val="00C644A3"/>
    <w:rsid w:val="00C64C67"/>
    <w:rsid w:val="00C6522A"/>
    <w:rsid w:val="00C65ADB"/>
    <w:rsid w:val="00C66386"/>
    <w:rsid w:val="00C66E2E"/>
    <w:rsid w:val="00C67AB8"/>
    <w:rsid w:val="00C67F36"/>
    <w:rsid w:val="00C7098D"/>
    <w:rsid w:val="00C7145A"/>
    <w:rsid w:val="00C721C1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54F"/>
    <w:rsid w:val="00CA4661"/>
    <w:rsid w:val="00CA571D"/>
    <w:rsid w:val="00CA596F"/>
    <w:rsid w:val="00CA5F9F"/>
    <w:rsid w:val="00CA6CDD"/>
    <w:rsid w:val="00CB0080"/>
    <w:rsid w:val="00CB01E2"/>
    <w:rsid w:val="00CB030C"/>
    <w:rsid w:val="00CB0A80"/>
    <w:rsid w:val="00CB1480"/>
    <w:rsid w:val="00CB1F16"/>
    <w:rsid w:val="00CB237B"/>
    <w:rsid w:val="00CB2A7D"/>
    <w:rsid w:val="00CB2E1B"/>
    <w:rsid w:val="00CB36D4"/>
    <w:rsid w:val="00CB36F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798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79B"/>
    <w:rsid w:val="00D0790B"/>
    <w:rsid w:val="00D102B9"/>
    <w:rsid w:val="00D10BD9"/>
    <w:rsid w:val="00D10C84"/>
    <w:rsid w:val="00D11334"/>
    <w:rsid w:val="00D11642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647"/>
    <w:rsid w:val="00D30985"/>
    <w:rsid w:val="00D311AE"/>
    <w:rsid w:val="00D3217C"/>
    <w:rsid w:val="00D32629"/>
    <w:rsid w:val="00D32A92"/>
    <w:rsid w:val="00D3372C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E88"/>
    <w:rsid w:val="00D423E1"/>
    <w:rsid w:val="00D4346E"/>
    <w:rsid w:val="00D448A5"/>
    <w:rsid w:val="00D44EEB"/>
    <w:rsid w:val="00D45838"/>
    <w:rsid w:val="00D45F94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B7990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981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F57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977"/>
    <w:rsid w:val="00E13C3E"/>
    <w:rsid w:val="00E14DB4"/>
    <w:rsid w:val="00E15540"/>
    <w:rsid w:val="00E159CD"/>
    <w:rsid w:val="00E15AD9"/>
    <w:rsid w:val="00E15DD0"/>
    <w:rsid w:val="00E15F6F"/>
    <w:rsid w:val="00E16AF7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A1A"/>
    <w:rsid w:val="00E30F5E"/>
    <w:rsid w:val="00E311F5"/>
    <w:rsid w:val="00E319A2"/>
    <w:rsid w:val="00E32372"/>
    <w:rsid w:val="00E32906"/>
    <w:rsid w:val="00E32A5D"/>
    <w:rsid w:val="00E33006"/>
    <w:rsid w:val="00E3349A"/>
    <w:rsid w:val="00E33DD1"/>
    <w:rsid w:val="00E34680"/>
    <w:rsid w:val="00E34896"/>
    <w:rsid w:val="00E35051"/>
    <w:rsid w:val="00E350DA"/>
    <w:rsid w:val="00E354D1"/>
    <w:rsid w:val="00E354FF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5E1"/>
    <w:rsid w:val="00E71493"/>
    <w:rsid w:val="00E71709"/>
    <w:rsid w:val="00E71797"/>
    <w:rsid w:val="00E72BD8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1CFC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1A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055"/>
    <w:rsid w:val="00EE11C5"/>
    <w:rsid w:val="00EE1DB0"/>
    <w:rsid w:val="00EE239C"/>
    <w:rsid w:val="00EE28D8"/>
    <w:rsid w:val="00EE397F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557"/>
    <w:rsid w:val="00EF2901"/>
    <w:rsid w:val="00EF29D3"/>
    <w:rsid w:val="00EF34D4"/>
    <w:rsid w:val="00EF3F4A"/>
    <w:rsid w:val="00EF44FC"/>
    <w:rsid w:val="00EF4916"/>
    <w:rsid w:val="00EF5DEE"/>
    <w:rsid w:val="00EF63ED"/>
    <w:rsid w:val="00EF6978"/>
    <w:rsid w:val="00EF784C"/>
    <w:rsid w:val="00F0166B"/>
    <w:rsid w:val="00F01E50"/>
    <w:rsid w:val="00F026CF"/>
    <w:rsid w:val="00F03A08"/>
    <w:rsid w:val="00F0490C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3DCF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9E"/>
    <w:rsid w:val="00F378C1"/>
    <w:rsid w:val="00F4110B"/>
    <w:rsid w:val="00F4166A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341"/>
    <w:rsid w:val="00F56B64"/>
    <w:rsid w:val="00F56EE9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09B"/>
    <w:rsid w:val="00F81295"/>
    <w:rsid w:val="00F81B13"/>
    <w:rsid w:val="00F81CDB"/>
    <w:rsid w:val="00F82580"/>
    <w:rsid w:val="00F82C54"/>
    <w:rsid w:val="00F83404"/>
    <w:rsid w:val="00F83CB4"/>
    <w:rsid w:val="00F8433E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6C9C"/>
    <w:rsid w:val="00FB6DF6"/>
    <w:rsid w:val="00FB7125"/>
    <w:rsid w:val="00FB71A7"/>
    <w:rsid w:val="00FB75D9"/>
    <w:rsid w:val="00FB7651"/>
    <w:rsid w:val="00FB77F7"/>
    <w:rsid w:val="00FB79EB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3415"/>
    <w:rsid w:val="00FE3C66"/>
    <w:rsid w:val="00FE3D81"/>
    <w:rsid w:val="00FE3E05"/>
    <w:rsid w:val="00FE3E78"/>
    <w:rsid w:val="00FE5DD7"/>
    <w:rsid w:val="00FE6D5E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D0A147"/>
  <w15:docId w15:val="{C41A2D8E-1751-4D5C-BC32-266044C0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F62B6-3AB2-4E55-AEFD-393EEE5C4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67C07-6F86-4321-A867-119A01CD9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855</Characters>
  <Application>Microsoft Office Word</Application>
  <DocSecurity>0</DocSecurity>
  <Lines>7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erovam</dc:creator>
  <cp:lastModifiedBy>Golasowská Zuzana Ing. (UPT-KRP)</cp:lastModifiedBy>
  <cp:revision>2</cp:revision>
  <cp:lastPrinted>2016-09-12T05:11:00Z</cp:lastPrinted>
  <dcterms:created xsi:type="dcterms:W3CDTF">2021-10-27T06:18:00Z</dcterms:created>
  <dcterms:modified xsi:type="dcterms:W3CDTF">2021-10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